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医</w:t>
      </w:r>
      <w:bookmarkEnd w:id="0"/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疗和生物医药的投资机会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最近医疗和生物医药都跌了很多，大部分投资者在关注医疗和生物医药的投资机会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从估值上看，医疗和生物医药处于正常估值，并没有很便宜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从均线上看，医疗和生物医药均跌破60日均线，也就是指数点位位于季线之下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当指数处于正常估值，指数点位位于60日均线以下是可以按照均线定投策略轻仓定投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对于定投的话，其实非常简单，严格遵循三大定投策略，定期不定额扣款，高位有了利润克服贪婪逐步收割利润，长期就是一件大概率获胜的投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然而定投其实也有弊端，当投资金额过少会导致资金利用率不足，投了10%仓位，增值100%，不如投资70%仓位，增值50%。所以空仓的投资者在寻求建立底仓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如何建立底仓，有两种核心思路，第一种：情绪极度低位建立底仓；第二种：估值极度低位建立底仓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400935" cy="2999740"/>
            <wp:effectExtent l="0" t="0" r="12065" b="10160"/>
            <wp:docPr id="2" name="图片 2" descr="2c020c85e6bed95c99b4b89dca151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c020c85e6bed95c99b4b89dca151d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413000" cy="2863850"/>
            <wp:effectExtent l="0" t="0" r="0" b="6350"/>
            <wp:docPr id="1" name="图片 1" descr="16146881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4688153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情绪低位是成交额低迷，同时市场多空博弈的时候买入力量比卖出力量强，反映到图形上就是支撑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从图中就可以看到，中证医疗这一轮支撑位大致在13000到14000点，生物医药这一轮支撑位大概在1.78——1.85。对于空仓的朋友，在这种支撑位强势反弹过程中是建立底仓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支撑位建立底仓的方式适合牛市回调时候，当熊市的时候，经常会跌破位，也就是下跌突破支撑位。所以利用这种方式需要控制买入头寸和下跌幅度，防止万一，资本市场各种情况都有可能出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第二种方式建立底仓是估值极度低位，也就是我们常说的低估区域，基本上当指数进入低估区域之后再跌20%左右就可以强势建立底仓然后卧倒不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买入决定了胜率，一笔成功的投资在买入的时候已经决定了。对于当前的医疗基金，目前依然不便宜，保持定投模式，在支撑位会适度建仓，从今天走势看两会下跌魔咒似乎未能打破，看看今年两会期间是否能够有所逆转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76AA5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0585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A2FA2"/>
    <w:rsid w:val="00BB71F5"/>
    <w:rsid w:val="00BC4AE8"/>
    <w:rsid w:val="00BE477E"/>
    <w:rsid w:val="00C11A74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8165B"/>
    <w:rsid w:val="01357CF8"/>
    <w:rsid w:val="013D1318"/>
    <w:rsid w:val="01484013"/>
    <w:rsid w:val="014F2F00"/>
    <w:rsid w:val="01597F9A"/>
    <w:rsid w:val="016561D7"/>
    <w:rsid w:val="016E0C18"/>
    <w:rsid w:val="016E6A11"/>
    <w:rsid w:val="017911DE"/>
    <w:rsid w:val="01791BA5"/>
    <w:rsid w:val="018923C7"/>
    <w:rsid w:val="01992485"/>
    <w:rsid w:val="01A21207"/>
    <w:rsid w:val="01AB3C2D"/>
    <w:rsid w:val="01B0300E"/>
    <w:rsid w:val="01C834F2"/>
    <w:rsid w:val="01CD3735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D04593"/>
    <w:rsid w:val="02E72632"/>
    <w:rsid w:val="02EF2E08"/>
    <w:rsid w:val="03072E4D"/>
    <w:rsid w:val="030F4FCC"/>
    <w:rsid w:val="03175838"/>
    <w:rsid w:val="03202D61"/>
    <w:rsid w:val="033067F2"/>
    <w:rsid w:val="0351604A"/>
    <w:rsid w:val="03566640"/>
    <w:rsid w:val="035C2417"/>
    <w:rsid w:val="037277C1"/>
    <w:rsid w:val="03763619"/>
    <w:rsid w:val="0382345E"/>
    <w:rsid w:val="038D1EFE"/>
    <w:rsid w:val="03922FDA"/>
    <w:rsid w:val="039B6837"/>
    <w:rsid w:val="03BD51DD"/>
    <w:rsid w:val="03C0719B"/>
    <w:rsid w:val="03C54805"/>
    <w:rsid w:val="03DF0360"/>
    <w:rsid w:val="03DF1681"/>
    <w:rsid w:val="03F02B8D"/>
    <w:rsid w:val="03F90758"/>
    <w:rsid w:val="04062EFE"/>
    <w:rsid w:val="04267EDE"/>
    <w:rsid w:val="046026E2"/>
    <w:rsid w:val="046035FE"/>
    <w:rsid w:val="04733D85"/>
    <w:rsid w:val="04783295"/>
    <w:rsid w:val="048966D1"/>
    <w:rsid w:val="04C61B7F"/>
    <w:rsid w:val="04C830AC"/>
    <w:rsid w:val="04E73B55"/>
    <w:rsid w:val="04EF496C"/>
    <w:rsid w:val="04FB72A0"/>
    <w:rsid w:val="050102B8"/>
    <w:rsid w:val="05057F6E"/>
    <w:rsid w:val="050D082E"/>
    <w:rsid w:val="05170348"/>
    <w:rsid w:val="0517461F"/>
    <w:rsid w:val="051B54E9"/>
    <w:rsid w:val="05307908"/>
    <w:rsid w:val="05323FC3"/>
    <w:rsid w:val="053727F3"/>
    <w:rsid w:val="053E5697"/>
    <w:rsid w:val="05416107"/>
    <w:rsid w:val="054B090C"/>
    <w:rsid w:val="055D3AF2"/>
    <w:rsid w:val="05667A16"/>
    <w:rsid w:val="056A0B0F"/>
    <w:rsid w:val="058030D1"/>
    <w:rsid w:val="05803D3D"/>
    <w:rsid w:val="0589593D"/>
    <w:rsid w:val="05906F05"/>
    <w:rsid w:val="05A4687D"/>
    <w:rsid w:val="05B40E77"/>
    <w:rsid w:val="05BC51F5"/>
    <w:rsid w:val="05CB54AB"/>
    <w:rsid w:val="05D167E3"/>
    <w:rsid w:val="05E20194"/>
    <w:rsid w:val="06183975"/>
    <w:rsid w:val="06250C56"/>
    <w:rsid w:val="06322B07"/>
    <w:rsid w:val="06435509"/>
    <w:rsid w:val="064C79DC"/>
    <w:rsid w:val="065B3BC8"/>
    <w:rsid w:val="068854FD"/>
    <w:rsid w:val="069B4B97"/>
    <w:rsid w:val="069D5D87"/>
    <w:rsid w:val="06AD08B6"/>
    <w:rsid w:val="06AE17DF"/>
    <w:rsid w:val="06B17B56"/>
    <w:rsid w:val="06BA7CE6"/>
    <w:rsid w:val="06C07590"/>
    <w:rsid w:val="06CD2C08"/>
    <w:rsid w:val="07087CD9"/>
    <w:rsid w:val="07166D33"/>
    <w:rsid w:val="0719067C"/>
    <w:rsid w:val="071D0A33"/>
    <w:rsid w:val="07201558"/>
    <w:rsid w:val="072B0ED5"/>
    <w:rsid w:val="07441C4B"/>
    <w:rsid w:val="07637B06"/>
    <w:rsid w:val="076C3F6F"/>
    <w:rsid w:val="076D662A"/>
    <w:rsid w:val="07796528"/>
    <w:rsid w:val="078841F7"/>
    <w:rsid w:val="078A6897"/>
    <w:rsid w:val="079C2C3E"/>
    <w:rsid w:val="07C6403A"/>
    <w:rsid w:val="07C66C94"/>
    <w:rsid w:val="07CE64B3"/>
    <w:rsid w:val="07D96384"/>
    <w:rsid w:val="07E66BFE"/>
    <w:rsid w:val="07E80703"/>
    <w:rsid w:val="07EA09CB"/>
    <w:rsid w:val="07EE3BB7"/>
    <w:rsid w:val="07F37F3C"/>
    <w:rsid w:val="07F75CC0"/>
    <w:rsid w:val="07FF262B"/>
    <w:rsid w:val="081914BD"/>
    <w:rsid w:val="082C369F"/>
    <w:rsid w:val="082E7EAC"/>
    <w:rsid w:val="083720B1"/>
    <w:rsid w:val="08391BFD"/>
    <w:rsid w:val="08466661"/>
    <w:rsid w:val="086206EA"/>
    <w:rsid w:val="086425A5"/>
    <w:rsid w:val="08911F3E"/>
    <w:rsid w:val="089913ED"/>
    <w:rsid w:val="08A9180C"/>
    <w:rsid w:val="08B21DF0"/>
    <w:rsid w:val="08B72E1B"/>
    <w:rsid w:val="08B853A4"/>
    <w:rsid w:val="08C963EF"/>
    <w:rsid w:val="08F05702"/>
    <w:rsid w:val="08F05C71"/>
    <w:rsid w:val="08F62689"/>
    <w:rsid w:val="08F931C9"/>
    <w:rsid w:val="08FC349A"/>
    <w:rsid w:val="08FF5871"/>
    <w:rsid w:val="0900310F"/>
    <w:rsid w:val="09014DC9"/>
    <w:rsid w:val="09130521"/>
    <w:rsid w:val="092721A2"/>
    <w:rsid w:val="092B64C4"/>
    <w:rsid w:val="09350726"/>
    <w:rsid w:val="09351719"/>
    <w:rsid w:val="094215A4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143971"/>
    <w:rsid w:val="0A192970"/>
    <w:rsid w:val="0A231C04"/>
    <w:rsid w:val="0A341C9F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9C03BD"/>
    <w:rsid w:val="0AA3747B"/>
    <w:rsid w:val="0AA84CCA"/>
    <w:rsid w:val="0AD266BF"/>
    <w:rsid w:val="0AE96683"/>
    <w:rsid w:val="0AED1734"/>
    <w:rsid w:val="0AED34A0"/>
    <w:rsid w:val="0AED5B85"/>
    <w:rsid w:val="0AFA6999"/>
    <w:rsid w:val="0B083319"/>
    <w:rsid w:val="0B1B0DE3"/>
    <w:rsid w:val="0B271F6D"/>
    <w:rsid w:val="0B3A382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C541B"/>
    <w:rsid w:val="0BE83CE9"/>
    <w:rsid w:val="0BFB78DA"/>
    <w:rsid w:val="0C28704A"/>
    <w:rsid w:val="0C381368"/>
    <w:rsid w:val="0C4C1405"/>
    <w:rsid w:val="0C5F13D3"/>
    <w:rsid w:val="0C62076D"/>
    <w:rsid w:val="0C827FFB"/>
    <w:rsid w:val="0C991B46"/>
    <w:rsid w:val="0CA53196"/>
    <w:rsid w:val="0CAD1452"/>
    <w:rsid w:val="0CB17E9E"/>
    <w:rsid w:val="0CBF52FE"/>
    <w:rsid w:val="0CD3187E"/>
    <w:rsid w:val="0CDB3779"/>
    <w:rsid w:val="0CE66EB6"/>
    <w:rsid w:val="0CE671CF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03BB2"/>
    <w:rsid w:val="0D67662C"/>
    <w:rsid w:val="0D690130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DC1292"/>
    <w:rsid w:val="0DE42D7D"/>
    <w:rsid w:val="0DE80D98"/>
    <w:rsid w:val="0DE92079"/>
    <w:rsid w:val="0DFC5578"/>
    <w:rsid w:val="0E045ACA"/>
    <w:rsid w:val="0E094F40"/>
    <w:rsid w:val="0E0C280F"/>
    <w:rsid w:val="0E0C4BF6"/>
    <w:rsid w:val="0E156980"/>
    <w:rsid w:val="0E23401F"/>
    <w:rsid w:val="0E371981"/>
    <w:rsid w:val="0E493911"/>
    <w:rsid w:val="0E512ED5"/>
    <w:rsid w:val="0E5A4B34"/>
    <w:rsid w:val="0E5C4FAD"/>
    <w:rsid w:val="0E616306"/>
    <w:rsid w:val="0E71206C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50764A"/>
    <w:rsid w:val="0F600E25"/>
    <w:rsid w:val="0F713018"/>
    <w:rsid w:val="0F894BF3"/>
    <w:rsid w:val="0F972F6F"/>
    <w:rsid w:val="0FA93003"/>
    <w:rsid w:val="0FBD754E"/>
    <w:rsid w:val="0FCE72D5"/>
    <w:rsid w:val="0FD40131"/>
    <w:rsid w:val="100B5DF6"/>
    <w:rsid w:val="10110AFB"/>
    <w:rsid w:val="10132646"/>
    <w:rsid w:val="102D07A6"/>
    <w:rsid w:val="10320353"/>
    <w:rsid w:val="10440198"/>
    <w:rsid w:val="10481E41"/>
    <w:rsid w:val="1065015E"/>
    <w:rsid w:val="106768FC"/>
    <w:rsid w:val="10700271"/>
    <w:rsid w:val="1082045D"/>
    <w:rsid w:val="108300EC"/>
    <w:rsid w:val="10854519"/>
    <w:rsid w:val="109E1254"/>
    <w:rsid w:val="10A27D98"/>
    <w:rsid w:val="10B70AA8"/>
    <w:rsid w:val="10BD12F0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4A8"/>
    <w:rsid w:val="110A56F5"/>
    <w:rsid w:val="110E6A6C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1DE59C8"/>
    <w:rsid w:val="12084F31"/>
    <w:rsid w:val="12120AF1"/>
    <w:rsid w:val="1213338E"/>
    <w:rsid w:val="12151A3B"/>
    <w:rsid w:val="12307C4F"/>
    <w:rsid w:val="12365DCF"/>
    <w:rsid w:val="12430B54"/>
    <w:rsid w:val="12767E1B"/>
    <w:rsid w:val="1279030D"/>
    <w:rsid w:val="128161C5"/>
    <w:rsid w:val="12B27C84"/>
    <w:rsid w:val="12C31BF3"/>
    <w:rsid w:val="12CA054D"/>
    <w:rsid w:val="12E87CED"/>
    <w:rsid w:val="12FA383D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D6FCC"/>
    <w:rsid w:val="135E5207"/>
    <w:rsid w:val="13735F01"/>
    <w:rsid w:val="13AA4010"/>
    <w:rsid w:val="13CD337A"/>
    <w:rsid w:val="13F72A85"/>
    <w:rsid w:val="141B6D5A"/>
    <w:rsid w:val="143112DA"/>
    <w:rsid w:val="143625B3"/>
    <w:rsid w:val="1445349B"/>
    <w:rsid w:val="146C0D7F"/>
    <w:rsid w:val="147364E0"/>
    <w:rsid w:val="14770866"/>
    <w:rsid w:val="14984702"/>
    <w:rsid w:val="149B3CBC"/>
    <w:rsid w:val="149C638F"/>
    <w:rsid w:val="14AE4766"/>
    <w:rsid w:val="14B546A3"/>
    <w:rsid w:val="14C50F23"/>
    <w:rsid w:val="14C530E4"/>
    <w:rsid w:val="14C6522D"/>
    <w:rsid w:val="14D614E0"/>
    <w:rsid w:val="14EF6E18"/>
    <w:rsid w:val="14F21670"/>
    <w:rsid w:val="14F85BAB"/>
    <w:rsid w:val="15073F94"/>
    <w:rsid w:val="150C396B"/>
    <w:rsid w:val="151C061C"/>
    <w:rsid w:val="1527793D"/>
    <w:rsid w:val="15701ED0"/>
    <w:rsid w:val="15703322"/>
    <w:rsid w:val="15765EE3"/>
    <w:rsid w:val="1588565B"/>
    <w:rsid w:val="15917300"/>
    <w:rsid w:val="15A91465"/>
    <w:rsid w:val="15BA5029"/>
    <w:rsid w:val="15BE67E4"/>
    <w:rsid w:val="15F248A7"/>
    <w:rsid w:val="1611414D"/>
    <w:rsid w:val="16147482"/>
    <w:rsid w:val="161D71B8"/>
    <w:rsid w:val="162669F0"/>
    <w:rsid w:val="164C1734"/>
    <w:rsid w:val="1657324B"/>
    <w:rsid w:val="16596A80"/>
    <w:rsid w:val="165B6DF8"/>
    <w:rsid w:val="167461F9"/>
    <w:rsid w:val="16754983"/>
    <w:rsid w:val="16817F1D"/>
    <w:rsid w:val="168B50CB"/>
    <w:rsid w:val="168D4366"/>
    <w:rsid w:val="169914EE"/>
    <w:rsid w:val="16B25220"/>
    <w:rsid w:val="16B36B57"/>
    <w:rsid w:val="16B67FDC"/>
    <w:rsid w:val="16C11AFD"/>
    <w:rsid w:val="16FD0773"/>
    <w:rsid w:val="16FE4209"/>
    <w:rsid w:val="17066B8A"/>
    <w:rsid w:val="172A3A88"/>
    <w:rsid w:val="172A5D87"/>
    <w:rsid w:val="172D084A"/>
    <w:rsid w:val="17404E2C"/>
    <w:rsid w:val="17570E55"/>
    <w:rsid w:val="175C1BE8"/>
    <w:rsid w:val="175E35F1"/>
    <w:rsid w:val="1760050C"/>
    <w:rsid w:val="17676C21"/>
    <w:rsid w:val="17724947"/>
    <w:rsid w:val="17734620"/>
    <w:rsid w:val="17920584"/>
    <w:rsid w:val="17961740"/>
    <w:rsid w:val="17A60189"/>
    <w:rsid w:val="17BF352C"/>
    <w:rsid w:val="17E13F9A"/>
    <w:rsid w:val="17F10471"/>
    <w:rsid w:val="17F13D37"/>
    <w:rsid w:val="180009E7"/>
    <w:rsid w:val="18063F69"/>
    <w:rsid w:val="18123528"/>
    <w:rsid w:val="18142D8D"/>
    <w:rsid w:val="18243F53"/>
    <w:rsid w:val="182855C9"/>
    <w:rsid w:val="182C155F"/>
    <w:rsid w:val="183D5BC8"/>
    <w:rsid w:val="184028C3"/>
    <w:rsid w:val="185149CF"/>
    <w:rsid w:val="18601FE0"/>
    <w:rsid w:val="186E2636"/>
    <w:rsid w:val="18701F92"/>
    <w:rsid w:val="18703140"/>
    <w:rsid w:val="18787C52"/>
    <w:rsid w:val="189D1BCC"/>
    <w:rsid w:val="18A80C41"/>
    <w:rsid w:val="18B0521C"/>
    <w:rsid w:val="18D95CC0"/>
    <w:rsid w:val="18FF32E6"/>
    <w:rsid w:val="190E2A9A"/>
    <w:rsid w:val="191503BC"/>
    <w:rsid w:val="19153D7E"/>
    <w:rsid w:val="19183344"/>
    <w:rsid w:val="1930043D"/>
    <w:rsid w:val="194E3BB3"/>
    <w:rsid w:val="19596B7B"/>
    <w:rsid w:val="196466CA"/>
    <w:rsid w:val="1970560D"/>
    <w:rsid w:val="1973547B"/>
    <w:rsid w:val="19863079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1F7F18"/>
    <w:rsid w:val="1A2205CD"/>
    <w:rsid w:val="1A4528A5"/>
    <w:rsid w:val="1A480AE6"/>
    <w:rsid w:val="1A50361A"/>
    <w:rsid w:val="1A544CC7"/>
    <w:rsid w:val="1A576635"/>
    <w:rsid w:val="1A5B457E"/>
    <w:rsid w:val="1A6722E3"/>
    <w:rsid w:val="1A6E271B"/>
    <w:rsid w:val="1A890E9F"/>
    <w:rsid w:val="1A9605BD"/>
    <w:rsid w:val="1A9A15E7"/>
    <w:rsid w:val="1A9A456D"/>
    <w:rsid w:val="1A9C2922"/>
    <w:rsid w:val="1ABD2B6E"/>
    <w:rsid w:val="1ABD3F79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560E73"/>
    <w:rsid w:val="1B6676C8"/>
    <w:rsid w:val="1BB2571A"/>
    <w:rsid w:val="1BBE5310"/>
    <w:rsid w:val="1BCB12DE"/>
    <w:rsid w:val="1BCC2863"/>
    <w:rsid w:val="1BCF3A23"/>
    <w:rsid w:val="1BD10CCD"/>
    <w:rsid w:val="1BD65595"/>
    <w:rsid w:val="1BEA2B7C"/>
    <w:rsid w:val="1C100BD3"/>
    <w:rsid w:val="1C151F2E"/>
    <w:rsid w:val="1C350A54"/>
    <w:rsid w:val="1C3B44B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823A94"/>
    <w:rsid w:val="1C902976"/>
    <w:rsid w:val="1CB471CA"/>
    <w:rsid w:val="1CC05915"/>
    <w:rsid w:val="1CC96720"/>
    <w:rsid w:val="1CD03FD8"/>
    <w:rsid w:val="1CE24EC9"/>
    <w:rsid w:val="1CED4833"/>
    <w:rsid w:val="1CED4900"/>
    <w:rsid w:val="1CEE4A6B"/>
    <w:rsid w:val="1CF075B1"/>
    <w:rsid w:val="1D0F6310"/>
    <w:rsid w:val="1D12708E"/>
    <w:rsid w:val="1D16223F"/>
    <w:rsid w:val="1D162E8B"/>
    <w:rsid w:val="1D2502C6"/>
    <w:rsid w:val="1D2B0138"/>
    <w:rsid w:val="1D364467"/>
    <w:rsid w:val="1D5B1F8B"/>
    <w:rsid w:val="1D612980"/>
    <w:rsid w:val="1D6B55EB"/>
    <w:rsid w:val="1D6E2FFD"/>
    <w:rsid w:val="1D765385"/>
    <w:rsid w:val="1D8767D4"/>
    <w:rsid w:val="1D8960DE"/>
    <w:rsid w:val="1D975C03"/>
    <w:rsid w:val="1D9A4D33"/>
    <w:rsid w:val="1DAE52AC"/>
    <w:rsid w:val="1DB07771"/>
    <w:rsid w:val="1DC63DCA"/>
    <w:rsid w:val="1DD30CB5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C3043E"/>
    <w:rsid w:val="1EDD688E"/>
    <w:rsid w:val="1EE52EB9"/>
    <w:rsid w:val="1EE916F4"/>
    <w:rsid w:val="1EF0326F"/>
    <w:rsid w:val="1EF45265"/>
    <w:rsid w:val="1EFA7EC4"/>
    <w:rsid w:val="1EFE0E7E"/>
    <w:rsid w:val="1F1A777A"/>
    <w:rsid w:val="1F224827"/>
    <w:rsid w:val="1F2461EB"/>
    <w:rsid w:val="1F2C62CE"/>
    <w:rsid w:val="1F322A80"/>
    <w:rsid w:val="1F4C17F9"/>
    <w:rsid w:val="1F55167D"/>
    <w:rsid w:val="1F594A2C"/>
    <w:rsid w:val="1F5D4B38"/>
    <w:rsid w:val="1F8E4B31"/>
    <w:rsid w:val="1F966359"/>
    <w:rsid w:val="1FA472C1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3530B9"/>
    <w:rsid w:val="20570CBB"/>
    <w:rsid w:val="20683936"/>
    <w:rsid w:val="20720BDB"/>
    <w:rsid w:val="207344C9"/>
    <w:rsid w:val="20737F53"/>
    <w:rsid w:val="20860C24"/>
    <w:rsid w:val="208C31E3"/>
    <w:rsid w:val="2097259D"/>
    <w:rsid w:val="20A40666"/>
    <w:rsid w:val="20AD5E75"/>
    <w:rsid w:val="20B03E8A"/>
    <w:rsid w:val="20BA2E57"/>
    <w:rsid w:val="20C45077"/>
    <w:rsid w:val="20C45E99"/>
    <w:rsid w:val="20C463D5"/>
    <w:rsid w:val="20D21061"/>
    <w:rsid w:val="20D84576"/>
    <w:rsid w:val="20E40FC9"/>
    <w:rsid w:val="20EF3BC2"/>
    <w:rsid w:val="210E0916"/>
    <w:rsid w:val="21137580"/>
    <w:rsid w:val="211804AA"/>
    <w:rsid w:val="2119094E"/>
    <w:rsid w:val="211A1BA9"/>
    <w:rsid w:val="21513DFE"/>
    <w:rsid w:val="217F70AD"/>
    <w:rsid w:val="218827DA"/>
    <w:rsid w:val="218C4938"/>
    <w:rsid w:val="218E7F0F"/>
    <w:rsid w:val="219E7699"/>
    <w:rsid w:val="21B82562"/>
    <w:rsid w:val="21B92B28"/>
    <w:rsid w:val="21C95454"/>
    <w:rsid w:val="21D7471D"/>
    <w:rsid w:val="21E278BD"/>
    <w:rsid w:val="21EB0F29"/>
    <w:rsid w:val="21F56C68"/>
    <w:rsid w:val="21FB7E4E"/>
    <w:rsid w:val="21FC4C9F"/>
    <w:rsid w:val="22071141"/>
    <w:rsid w:val="22095F65"/>
    <w:rsid w:val="222545FF"/>
    <w:rsid w:val="223821CD"/>
    <w:rsid w:val="22396492"/>
    <w:rsid w:val="225D35CF"/>
    <w:rsid w:val="226B40CB"/>
    <w:rsid w:val="228537E1"/>
    <w:rsid w:val="22897411"/>
    <w:rsid w:val="228C0C57"/>
    <w:rsid w:val="22AE2CFD"/>
    <w:rsid w:val="22C10560"/>
    <w:rsid w:val="22C3095B"/>
    <w:rsid w:val="22C70CB1"/>
    <w:rsid w:val="22CC2D79"/>
    <w:rsid w:val="22FA48C7"/>
    <w:rsid w:val="230944AF"/>
    <w:rsid w:val="231D0CD0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BA2C42"/>
    <w:rsid w:val="23D21137"/>
    <w:rsid w:val="23DF3AE4"/>
    <w:rsid w:val="23DF5697"/>
    <w:rsid w:val="23E4643F"/>
    <w:rsid w:val="23F10326"/>
    <w:rsid w:val="23FC2F93"/>
    <w:rsid w:val="240E562D"/>
    <w:rsid w:val="241E22F4"/>
    <w:rsid w:val="241E39C3"/>
    <w:rsid w:val="242042E1"/>
    <w:rsid w:val="24371031"/>
    <w:rsid w:val="24407AEC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EE5381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97481B"/>
    <w:rsid w:val="25AE7C85"/>
    <w:rsid w:val="25BC0B77"/>
    <w:rsid w:val="25C03879"/>
    <w:rsid w:val="25D576D3"/>
    <w:rsid w:val="25E25DD3"/>
    <w:rsid w:val="25EF0D96"/>
    <w:rsid w:val="25F56B2B"/>
    <w:rsid w:val="26040693"/>
    <w:rsid w:val="26045BC0"/>
    <w:rsid w:val="26160C58"/>
    <w:rsid w:val="261F770F"/>
    <w:rsid w:val="26411A09"/>
    <w:rsid w:val="265E61D8"/>
    <w:rsid w:val="266957F1"/>
    <w:rsid w:val="2671396F"/>
    <w:rsid w:val="26725178"/>
    <w:rsid w:val="268154C0"/>
    <w:rsid w:val="26845D1F"/>
    <w:rsid w:val="26860BD8"/>
    <w:rsid w:val="26890E34"/>
    <w:rsid w:val="268C514F"/>
    <w:rsid w:val="26942DB7"/>
    <w:rsid w:val="269D75C5"/>
    <w:rsid w:val="26B55FB0"/>
    <w:rsid w:val="26CE6D9D"/>
    <w:rsid w:val="26E66837"/>
    <w:rsid w:val="26FF7ABB"/>
    <w:rsid w:val="27023B90"/>
    <w:rsid w:val="270616CA"/>
    <w:rsid w:val="270A1DD0"/>
    <w:rsid w:val="271F4211"/>
    <w:rsid w:val="27290583"/>
    <w:rsid w:val="272A4F00"/>
    <w:rsid w:val="277B0BF4"/>
    <w:rsid w:val="27892D36"/>
    <w:rsid w:val="279644F5"/>
    <w:rsid w:val="2799782F"/>
    <w:rsid w:val="27AD6B16"/>
    <w:rsid w:val="27B50ACC"/>
    <w:rsid w:val="27B52580"/>
    <w:rsid w:val="27BE2B61"/>
    <w:rsid w:val="2815245D"/>
    <w:rsid w:val="28264D2F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E803BD"/>
    <w:rsid w:val="28F37B80"/>
    <w:rsid w:val="29083632"/>
    <w:rsid w:val="291E6FD1"/>
    <w:rsid w:val="29433A32"/>
    <w:rsid w:val="295E2EE8"/>
    <w:rsid w:val="297535BE"/>
    <w:rsid w:val="29884F29"/>
    <w:rsid w:val="299B482A"/>
    <w:rsid w:val="29B33C66"/>
    <w:rsid w:val="29CC4E89"/>
    <w:rsid w:val="29E63441"/>
    <w:rsid w:val="29F6318E"/>
    <w:rsid w:val="2A2E6C7D"/>
    <w:rsid w:val="2A2F1B38"/>
    <w:rsid w:val="2A3C1307"/>
    <w:rsid w:val="2A541EC1"/>
    <w:rsid w:val="2A5E2494"/>
    <w:rsid w:val="2A700F3C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C319DA"/>
    <w:rsid w:val="2AF57D48"/>
    <w:rsid w:val="2B2E097C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1B6732"/>
    <w:rsid w:val="2C1F1D73"/>
    <w:rsid w:val="2C7C5FEC"/>
    <w:rsid w:val="2C8E013A"/>
    <w:rsid w:val="2C9114C5"/>
    <w:rsid w:val="2CA43C95"/>
    <w:rsid w:val="2CD87309"/>
    <w:rsid w:val="2CFF53EC"/>
    <w:rsid w:val="2D0048C2"/>
    <w:rsid w:val="2D1E0535"/>
    <w:rsid w:val="2D275A06"/>
    <w:rsid w:val="2D313353"/>
    <w:rsid w:val="2D64490E"/>
    <w:rsid w:val="2D72329D"/>
    <w:rsid w:val="2D7C73F0"/>
    <w:rsid w:val="2D9B39EE"/>
    <w:rsid w:val="2DA00398"/>
    <w:rsid w:val="2DAC1DE5"/>
    <w:rsid w:val="2DCD7821"/>
    <w:rsid w:val="2DD250D2"/>
    <w:rsid w:val="2DD711CC"/>
    <w:rsid w:val="2DDA5A6D"/>
    <w:rsid w:val="2DE5690A"/>
    <w:rsid w:val="2E03398B"/>
    <w:rsid w:val="2E0F6420"/>
    <w:rsid w:val="2E117557"/>
    <w:rsid w:val="2E126294"/>
    <w:rsid w:val="2E192BFB"/>
    <w:rsid w:val="2E2445FD"/>
    <w:rsid w:val="2E294074"/>
    <w:rsid w:val="2E53566B"/>
    <w:rsid w:val="2E630B88"/>
    <w:rsid w:val="2E6D101C"/>
    <w:rsid w:val="2E6E2EB0"/>
    <w:rsid w:val="2EA21D31"/>
    <w:rsid w:val="2EAD628C"/>
    <w:rsid w:val="2EB23C0D"/>
    <w:rsid w:val="2EC274E7"/>
    <w:rsid w:val="2EC45988"/>
    <w:rsid w:val="2EC4663C"/>
    <w:rsid w:val="2EDE7544"/>
    <w:rsid w:val="2EEB63A8"/>
    <w:rsid w:val="2EFD6431"/>
    <w:rsid w:val="2F064C6C"/>
    <w:rsid w:val="2F200A98"/>
    <w:rsid w:val="2F2374AB"/>
    <w:rsid w:val="2F5B45A9"/>
    <w:rsid w:val="2F8A33CA"/>
    <w:rsid w:val="2F8E3C8C"/>
    <w:rsid w:val="2F9044FC"/>
    <w:rsid w:val="2F9B7E85"/>
    <w:rsid w:val="2FA65FE0"/>
    <w:rsid w:val="2FC270F4"/>
    <w:rsid w:val="2FCB0366"/>
    <w:rsid w:val="2FCB6351"/>
    <w:rsid w:val="2FD14862"/>
    <w:rsid w:val="2FD97B78"/>
    <w:rsid w:val="2FF12D5F"/>
    <w:rsid w:val="2FFF36DC"/>
    <w:rsid w:val="300C7AA4"/>
    <w:rsid w:val="300D002C"/>
    <w:rsid w:val="300D2EBB"/>
    <w:rsid w:val="302B76DA"/>
    <w:rsid w:val="303F765A"/>
    <w:rsid w:val="304B2C9B"/>
    <w:rsid w:val="304C7CC5"/>
    <w:rsid w:val="305211B1"/>
    <w:rsid w:val="305B166A"/>
    <w:rsid w:val="306C11E6"/>
    <w:rsid w:val="306C54FC"/>
    <w:rsid w:val="30797E8D"/>
    <w:rsid w:val="307D5790"/>
    <w:rsid w:val="308C23D2"/>
    <w:rsid w:val="309C73BE"/>
    <w:rsid w:val="30A20D84"/>
    <w:rsid w:val="30AD1DD9"/>
    <w:rsid w:val="30CA37FB"/>
    <w:rsid w:val="30CC7C8F"/>
    <w:rsid w:val="30DC14AB"/>
    <w:rsid w:val="30DE3738"/>
    <w:rsid w:val="310B5A40"/>
    <w:rsid w:val="31124A09"/>
    <w:rsid w:val="312D4447"/>
    <w:rsid w:val="31343DD8"/>
    <w:rsid w:val="314E26AE"/>
    <w:rsid w:val="31592DD9"/>
    <w:rsid w:val="31714173"/>
    <w:rsid w:val="317422F7"/>
    <w:rsid w:val="3175600F"/>
    <w:rsid w:val="31770AA9"/>
    <w:rsid w:val="31806C92"/>
    <w:rsid w:val="31890598"/>
    <w:rsid w:val="3194500C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3C6046"/>
    <w:rsid w:val="324D738D"/>
    <w:rsid w:val="3250105F"/>
    <w:rsid w:val="32644DD6"/>
    <w:rsid w:val="326D1EA0"/>
    <w:rsid w:val="326E3007"/>
    <w:rsid w:val="327601F5"/>
    <w:rsid w:val="327877F3"/>
    <w:rsid w:val="327A1419"/>
    <w:rsid w:val="32A41C19"/>
    <w:rsid w:val="32BA6403"/>
    <w:rsid w:val="32BD15C9"/>
    <w:rsid w:val="32C167B5"/>
    <w:rsid w:val="32C358C9"/>
    <w:rsid w:val="32D453C7"/>
    <w:rsid w:val="32E03532"/>
    <w:rsid w:val="32E044AA"/>
    <w:rsid w:val="32F156CE"/>
    <w:rsid w:val="32F40E0F"/>
    <w:rsid w:val="331B3865"/>
    <w:rsid w:val="331E18BE"/>
    <w:rsid w:val="33247965"/>
    <w:rsid w:val="33255F7E"/>
    <w:rsid w:val="333A11D2"/>
    <w:rsid w:val="3352503C"/>
    <w:rsid w:val="33585999"/>
    <w:rsid w:val="335A5517"/>
    <w:rsid w:val="336A745C"/>
    <w:rsid w:val="33700523"/>
    <w:rsid w:val="33824140"/>
    <w:rsid w:val="33866D1B"/>
    <w:rsid w:val="338868D3"/>
    <w:rsid w:val="338F3DA6"/>
    <w:rsid w:val="339B253D"/>
    <w:rsid w:val="33A964A9"/>
    <w:rsid w:val="33AD36DB"/>
    <w:rsid w:val="33AD7A0E"/>
    <w:rsid w:val="33CF14F3"/>
    <w:rsid w:val="33D57A86"/>
    <w:rsid w:val="33E95266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DF0DA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89368D"/>
    <w:rsid w:val="35AE7063"/>
    <w:rsid w:val="35B83F68"/>
    <w:rsid w:val="35BF74C2"/>
    <w:rsid w:val="35DA7D17"/>
    <w:rsid w:val="35E36959"/>
    <w:rsid w:val="35E537F6"/>
    <w:rsid w:val="35E90B2F"/>
    <w:rsid w:val="35EA61B0"/>
    <w:rsid w:val="35EF6DA6"/>
    <w:rsid w:val="35FF65CE"/>
    <w:rsid w:val="3625143C"/>
    <w:rsid w:val="36254250"/>
    <w:rsid w:val="36274243"/>
    <w:rsid w:val="362D0F73"/>
    <w:rsid w:val="36302E6D"/>
    <w:rsid w:val="36520A83"/>
    <w:rsid w:val="36616425"/>
    <w:rsid w:val="367A52CD"/>
    <w:rsid w:val="368A470D"/>
    <w:rsid w:val="368B3EFD"/>
    <w:rsid w:val="36942DA3"/>
    <w:rsid w:val="369C32D2"/>
    <w:rsid w:val="36A479EF"/>
    <w:rsid w:val="36A878F7"/>
    <w:rsid w:val="36C04572"/>
    <w:rsid w:val="36C260FE"/>
    <w:rsid w:val="36EB0891"/>
    <w:rsid w:val="371645E0"/>
    <w:rsid w:val="37250707"/>
    <w:rsid w:val="374A251C"/>
    <w:rsid w:val="37501996"/>
    <w:rsid w:val="37547127"/>
    <w:rsid w:val="37835D8C"/>
    <w:rsid w:val="379D10AB"/>
    <w:rsid w:val="37A22E5F"/>
    <w:rsid w:val="37B4000B"/>
    <w:rsid w:val="37B8753C"/>
    <w:rsid w:val="37B93824"/>
    <w:rsid w:val="37C166E5"/>
    <w:rsid w:val="37CA592A"/>
    <w:rsid w:val="37D82997"/>
    <w:rsid w:val="37D94F5A"/>
    <w:rsid w:val="37DC3D45"/>
    <w:rsid w:val="37EE466B"/>
    <w:rsid w:val="37F52763"/>
    <w:rsid w:val="37F54F4A"/>
    <w:rsid w:val="380202B6"/>
    <w:rsid w:val="38087063"/>
    <w:rsid w:val="38196457"/>
    <w:rsid w:val="38224906"/>
    <w:rsid w:val="38293E4F"/>
    <w:rsid w:val="38397B3C"/>
    <w:rsid w:val="383B1B39"/>
    <w:rsid w:val="38402746"/>
    <w:rsid w:val="3845312A"/>
    <w:rsid w:val="38564805"/>
    <w:rsid w:val="386472F6"/>
    <w:rsid w:val="386C5619"/>
    <w:rsid w:val="388313F0"/>
    <w:rsid w:val="388C3E3E"/>
    <w:rsid w:val="3893076E"/>
    <w:rsid w:val="38A05197"/>
    <w:rsid w:val="38AA4791"/>
    <w:rsid w:val="38AE21EB"/>
    <w:rsid w:val="38CF5978"/>
    <w:rsid w:val="38D066E2"/>
    <w:rsid w:val="38D62A80"/>
    <w:rsid w:val="391D0CDF"/>
    <w:rsid w:val="393352FB"/>
    <w:rsid w:val="393E14A9"/>
    <w:rsid w:val="394024E1"/>
    <w:rsid w:val="395A71A1"/>
    <w:rsid w:val="397903CE"/>
    <w:rsid w:val="397B4252"/>
    <w:rsid w:val="3991323B"/>
    <w:rsid w:val="39BB5AC3"/>
    <w:rsid w:val="39BF2DFA"/>
    <w:rsid w:val="39E47FA3"/>
    <w:rsid w:val="39E717EB"/>
    <w:rsid w:val="39EE6245"/>
    <w:rsid w:val="39F26DD6"/>
    <w:rsid w:val="3A1233E5"/>
    <w:rsid w:val="3A1322E6"/>
    <w:rsid w:val="3A1C172F"/>
    <w:rsid w:val="3A2D4506"/>
    <w:rsid w:val="3A5C62F2"/>
    <w:rsid w:val="3A5F3EE3"/>
    <w:rsid w:val="3A812304"/>
    <w:rsid w:val="3A893ADE"/>
    <w:rsid w:val="3A8B5145"/>
    <w:rsid w:val="3A9063BA"/>
    <w:rsid w:val="3A983163"/>
    <w:rsid w:val="3AC004F5"/>
    <w:rsid w:val="3AC07629"/>
    <w:rsid w:val="3AC77AFC"/>
    <w:rsid w:val="3ACF1CB8"/>
    <w:rsid w:val="3ADA13D8"/>
    <w:rsid w:val="3AE70FE0"/>
    <w:rsid w:val="3B002044"/>
    <w:rsid w:val="3B0D47C7"/>
    <w:rsid w:val="3B1210AB"/>
    <w:rsid w:val="3B176C55"/>
    <w:rsid w:val="3B1A3537"/>
    <w:rsid w:val="3B1F5140"/>
    <w:rsid w:val="3B4969B0"/>
    <w:rsid w:val="3B574B68"/>
    <w:rsid w:val="3B5B3CD9"/>
    <w:rsid w:val="3B70036A"/>
    <w:rsid w:val="3B81610B"/>
    <w:rsid w:val="3B8929AF"/>
    <w:rsid w:val="3B8E1FE8"/>
    <w:rsid w:val="3B996712"/>
    <w:rsid w:val="3BB25AAC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71523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A56DBB"/>
    <w:rsid w:val="3CBD63AE"/>
    <w:rsid w:val="3CC24AC7"/>
    <w:rsid w:val="3CC35599"/>
    <w:rsid w:val="3CDB22DB"/>
    <w:rsid w:val="3CDD60D7"/>
    <w:rsid w:val="3CE07A70"/>
    <w:rsid w:val="3CE30E53"/>
    <w:rsid w:val="3CE52213"/>
    <w:rsid w:val="3CE96DA2"/>
    <w:rsid w:val="3D001A9C"/>
    <w:rsid w:val="3D034A46"/>
    <w:rsid w:val="3D04319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447E2"/>
    <w:rsid w:val="3D8D3BF3"/>
    <w:rsid w:val="3D9C65B3"/>
    <w:rsid w:val="3DB90E1A"/>
    <w:rsid w:val="3DC10028"/>
    <w:rsid w:val="3DC77D4D"/>
    <w:rsid w:val="3DDA1637"/>
    <w:rsid w:val="3DE56FE8"/>
    <w:rsid w:val="3DEF467F"/>
    <w:rsid w:val="3DF519AC"/>
    <w:rsid w:val="3E010D18"/>
    <w:rsid w:val="3E0A4CFA"/>
    <w:rsid w:val="3E121222"/>
    <w:rsid w:val="3E13731D"/>
    <w:rsid w:val="3E18609A"/>
    <w:rsid w:val="3E291A8F"/>
    <w:rsid w:val="3E2B51E3"/>
    <w:rsid w:val="3E2F0771"/>
    <w:rsid w:val="3E413789"/>
    <w:rsid w:val="3E521190"/>
    <w:rsid w:val="3E521E82"/>
    <w:rsid w:val="3E555CA9"/>
    <w:rsid w:val="3E5A6142"/>
    <w:rsid w:val="3E6343EA"/>
    <w:rsid w:val="3E7152AD"/>
    <w:rsid w:val="3E9D49D5"/>
    <w:rsid w:val="3EB753AE"/>
    <w:rsid w:val="3ECA6E51"/>
    <w:rsid w:val="3ECC1722"/>
    <w:rsid w:val="3ED938F3"/>
    <w:rsid w:val="3EDA313A"/>
    <w:rsid w:val="3EE23186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B271E"/>
    <w:rsid w:val="3F8412B2"/>
    <w:rsid w:val="3F86132E"/>
    <w:rsid w:val="3F8B7BEA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3FEB43D7"/>
    <w:rsid w:val="40044DBD"/>
    <w:rsid w:val="401D4324"/>
    <w:rsid w:val="402B578F"/>
    <w:rsid w:val="4032519A"/>
    <w:rsid w:val="40641D55"/>
    <w:rsid w:val="40705822"/>
    <w:rsid w:val="407C053E"/>
    <w:rsid w:val="40982BCF"/>
    <w:rsid w:val="40A85A3B"/>
    <w:rsid w:val="40B55D09"/>
    <w:rsid w:val="40B564DD"/>
    <w:rsid w:val="40C01789"/>
    <w:rsid w:val="40D078AB"/>
    <w:rsid w:val="40D804F6"/>
    <w:rsid w:val="40D97684"/>
    <w:rsid w:val="40E903F4"/>
    <w:rsid w:val="4103501F"/>
    <w:rsid w:val="410D3CBA"/>
    <w:rsid w:val="410D5406"/>
    <w:rsid w:val="41221A11"/>
    <w:rsid w:val="412B14EE"/>
    <w:rsid w:val="412D45BD"/>
    <w:rsid w:val="412F5B28"/>
    <w:rsid w:val="41370C20"/>
    <w:rsid w:val="414C6B28"/>
    <w:rsid w:val="41661E46"/>
    <w:rsid w:val="416A0EB6"/>
    <w:rsid w:val="416B69BF"/>
    <w:rsid w:val="416B718F"/>
    <w:rsid w:val="417273C2"/>
    <w:rsid w:val="41730F18"/>
    <w:rsid w:val="417F0EA5"/>
    <w:rsid w:val="41A32EEB"/>
    <w:rsid w:val="41AE4520"/>
    <w:rsid w:val="41C7556C"/>
    <w:rsid w:val="41C8284C"/>
    <w:rsid w:val="41CB1A30"/>
    <w:rsid w:val="41EF1BCD"/>
    <w:rsid w:val="41F7107F"/>
    <w:rsid w:val="41F80245"/>
    <w:rsid w:val="42021831"/>
    <w:rsid w:val="420738FC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7469C7"/>
    <w:rsid w:val="437B5F6E"/>
    <w:rsid w:val="43955605"/>
    <w:rsid w:val="439A15FB"/>
    <w:rsid w:val="439D52EC"/>
    <w:rsid w:val="43C8233B"/>
    <w:rsid w:val="43E068CA"/>
    <w:rsid w:val="43FB6D62"/>
    <w:rsid w:val="44025798"/>
    <w:rsid w:val="441103CB"/>
    <w:rsid w:val="4414154F"/>
    <w:rsid w:val="442E0982"/>
    <w:rsid w:val="443E703E"/>
    <w:rsid w:val="4455581A"/>
    <w:rsid w:val="445B20A9"/>
    <w:rsid w:val="445D6604"/>
    <w:rsid w:val="44692D46"/>
    <w:rsid w:val="447B6430"/>
    <w:rsid w:val="44803E1F"/>
    <w:rsid w:val="44810832"/>
    <w:rsid w:val="44BE3C4B"/>
    <w:rsid w:val="44C44096"/>
    <w:rsid w:val="44C81E0E"/>
    <w:rsid w:val="44CE1AA2"/>
    <w:rsid w:val="44D34D82"/>
    <w:rsid w:val="44D50290"/>
    <w:rsid w:val="44E407A0"/>
    <w:rsid w:val="44E83886"/>
    <w:rsid w:val="4505052D"/>
    <w:rsid w:val="45206238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1B6A7A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A76320"/>
    <w:rsid w:val="46A771EC"/>
    <w:rsid w:val="46B40317"/>
    <w:rsid w:val="46BD3A17"/>
    <w:rsid w:val="46E13DEF"/>
    <w:rsid w:val="46EC558B"/>
    <w:rsid w:val="4705722C"/>
    <w:rsid w:val="47190640"/>
    <w:rsid w:val="4719404A"/>
    <w:rsid w:val="4722217A"/>
    <w:rsid w:val="472A366C"/>
    <w:rsid w:val="47412082"/>
    <w:rsid w:val="474F524C"/>
    <w:rsid w:val="4758464A"/>
    <w:rsid w:val="476978F1"/>
    <w:rsid w:val="476D74E5"/>
    <w:rsid w:val="47755D8C"/>
    <w:rsid w:val="477745AE"/>
    <w:rsid w:val="477C6F73"/>
    <w:rsid w:val="47934A85"/>
    <w:rsid w:val="47961D97"/>
    <w:rsid w:val="479B7807"/>
    <w:rsid w:val="47B3310F"/>
    <w:rsid w:val="47CE7BCC"/>
    <w:rsid w:val="47D77D55"/>
    <w:rsid w:val="47F722FF"/>
    <w:rsid w:val="481308A2"/>
    <w:rsid w:val="4827267C"/>
    <w:rsid w:val="482F3FDE"/>
    <w:rsid w:val="483C4582"/>
    <w:rsid w:val="48401FBA"/>
    <w:rsid w:val="48450787"/>
    <w:rsid w:val="48472822"/>
    <w:rsid w:val="484B1A1D"/>
    <w:rsid w:val="48527389"/>
    <w:rsid w:val="486A35C8"/>
    <w:rsid w:val="486D20D9"/>
    <w:rsid w:val="48734370"/>
    <w:rsid w:val="487557B8"/>
    <w:rsid w:val="487D564E"/>
    <w:rsid w:val="488E2C4F"/>
    <w:rsid w:val="48A503E4"/>
    <w:rsid w:val="48BE0490"/>
    <w:rsid w:val="48EC0463"/>
    <w:rsid w:val="490C395B"/>
    <w:rsid w:val="491C69EA"/>
    <w:rsid w:val="491E4F93"/>
    <w:rsid w:val="49230A36"/>
    <w:rsid w:val="49486B0A"/>
    <w:rsid w:val="494D220E"/>
    <w:rsid w:val="495D07EE"/>
    <w:rsid w:val="496238F0"/>
    <w:rsid w:val="497F16D1"/>
    <w:rsid w:val="498B79C7"/>
    <w:rsid w:val="499439F0"/>
    <w:rsid w:val="49A32F1D"/>
    <w:rsid w:val="49A55C90"/>
    <w:rsid w:val="49B42CE8"/>
    <w:rsid w:val="49BA6405"/>
    <w:rsid w:val="49BE6E8F"/>
    <w:rsid w:val="49C95A69"/>
    <w:rsid w:val="49CC117F"/>
    <w:rsid w:val="49D16D48"/>
    <w:rsid w:val="49DD2985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7255B"/>
    <w:rsid w:val="4A39139E"/>
    <w:rsid w:val="4A5D40B5"/>
    <w:rsid w:val="4A611B67"/>
    <w:rsid w:val="4A75706F"/>
    <w:rsid w:val="4A7B68F4"/>
    <w:rsid w:val="4A873243"/>
    <w:rsid w:val="4A8E3D14"/>
    <w:rsid w:val="4AB660FA"/>
    <w:rsid w:val="4AC31A9C"/>
    <w:rsid w:val="4ACC47A8"/>
    <w:rsid w:val="4AE0197D"/>
    <w:rsid w:val="4AF91C3E"/>
    <w:rsid w:val="4B011880"/>
    <w:rsid w:val="4B0F4754"/>
    <w:rsid w:val="4B255784"/>
    <w:rsid w:val="4B3461AE"/>
    <w:rsid w:val="4B3E380C"/>
    <w:rsid w:val="4B3F4A1A"/>
    <w:rsid w:val="4B4B3AFA"/>
    <w:rsid w:val="4B4F4692"/>
    <w:rsid w:val="4B5950E0"/>
    <w:rsid w:val="4B5B3BDA"/>
    <w:rsid w:val="4B6E229F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B57E1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5F61FC"/>
    <w:rsid w:val="4C6719E5"/>
    <w:rsid w:val="4C7862A0"/>
    <w:rsid w:val="4C7C7139"/>
    <w:rsid w:val="4C822B1E"/>
    <w:rsid w:val="4C855653"/>
    <w:rsid w:val="4C8E71D2"/>
    <w:rsid w:val="4CA411DC"/>
    <w:rsid w:val="4CA8354D"/>
    <w:rsid w:val="4CA84364"/>
    <w:rsid w:val="4CC74527"/>
    <w:rsid w:val="4CCD0A2A"/>
    <w:rsid w:val="4CDF3567"/>
    <w:rsid w:val="4CFB15B3"/>
    <w:rsid w:val="4CFE5B06"/>
    <w:rsid w:val="4D030783"/>
    <w:rsid w:val="4D172C6D"/>
    <w:rsid w:val="4D17475A"/>
    <w:rsid w:val="4D1E6F6B"/>
    <w:rsid w:val="4D2F4445"/>
    <w:rsid w:val="4D367055"/>
    <w:rsid w:val="4D3C1728"/>
    <w:rsid w:val="4D3D0CC9"/>
    <w:rsid w:val="4D421BE3"/>
    <w:rsid w:val="4D55577F"/>
    <w:rsid w:val="4D5E3C2A"/>
    <w:rsid w:val="4D643436"/>
    <w:rsid w:val="4D6618C0"/>
    <w:rsid w:val="4D71534C"/>
    <w:rsid w:val="4D7E7726"/>
    <w:rsid w:val="4D92108B"/>
    <w:rsid w:val="4D96693C"/>
    <w:rsid w:val="4DBE31B3"/>
    <w:rsid w:val="4DD40FC5"/>
    <w:rsid w:val="4DE44392"/>
    <w:rsid w:val="4DE941EB"/>
    <w:rsid w:val="4DEB5A98"/>
    <w:rsid w:val="4E010492"/>
    <w:rsid w:val="4E092F90"/>
    <w:rsid w:val="4E0F47AC"/>
    <w:rsid w:val="4E103A65"/>
    <w:rsid w:val="4E1732AF"/>
    <w:rsid w:val="4E3657BF"/>
    <w:rsid w:val="4E4E60F3"/>
    <w:rsid w:val="4E7C69FA"/>
    <w:rsid w:val="4E80795B"/>
    <w:rsid w:val="4E832391"/>
    <w:rsid w:val="4E887ACA"/>
    <w:rsid w:val="4E8B3D65"/>
    <w:rsid w:val="4E991AFE"/>
    <w:rsid w:val="4E9A7A5D"/>
    <w:rsid w:val="4EB46730"/>
    <w:rsid w:val="4F023874"/>
    <w:rsid w:val="4F0E6A8E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14063"/>
    <w:rsid w:val="4FD548CD"/>
    <w:rsid w:val="4FD676F5"/>
    <w:rsid w:val="4FE21B4D"/>
    <w:rsid w:val="4FE35376"/>
    <w:rsid w:val="4FE67F33"/>
    <w:rsid w:val="4FE97D80"/>
    <w:rsid w:val="4FEF5868"/>
    <w:rsid w:val="4FF679FA"/>
    <w:rsid w:val="4FF77C18"/>
    <w:rsid w:val="500526F0"/>
    <w:rsid w:val="504B330F"/>
    <w:rsid w:val="5059133D"/>
    <w:rsid w:val="50794AED"/>
    <w:rsid w:val="507B3EF4"/>
    <w:rsid w:val="50872671"/>
    <w:rsid w:val="508A62EA"/>
    <w:rsid w:val="50AD1C5D"/>
    <w:rsid w:val="50AF4DF8"/>
    <w:rsid w:val="50B424D6"/>
    <w:rsid w:val="50B8169C"/>
    <w:rsid w:val="50C10074"/>
    <w:rsid w:val="50C433FE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1006A85"/>
    <w:rsid w:val="51187F16"/>
    <w:rsid w:val="51261707"/>
    <w:rsid w:val="51283F49"/>
    <w:rsid w:val="51301532"/>
    <w:rsid w:val="51405E70"/>
    <w:rsid w:val="514D7713"/>
    <w:rsid w:val="51571E27"/>
    <w:rsid w:val="515B6D00"/>
    <w:rsid w:val="517545E3"/>
    <w:rsid w:val="5180476D"/>
    <w:rsid w:val="5185222A"/>
    <w:rsid w:val="518C2A1F"/>
    <w:rsid w:val="51A1375E"/>
    <w:rsid w:val="51A16B5A"/>
    <w:rsid w:val="51C04F6A"/>
    <w:rsid w:val="51CD7BF4"/>
    <w:rsid w:val="51DC1E8B"/>
    <w:rsid w:val="51E36688"/>
    <w:rsid w:val="51F306B2"/>
    <w:rsid w:val="51F672D0"/>
    <w:rsid w:val="520511AF"/>
    <w:rsid w:val="520A45AB"/>
    <w:rsid w:val="52160D1C"/>
    <w:rsid w:val="52284DFD"/>
    <w:rsid w:val="52285117"/>
    <w:rsid w:val="52520B1F"/>
    <w:rsid w:val="52540C1F"/>
    <w:rsid w:val="525820D3"/>
    <w:rsid w:val="525A70E7"/>
    <w:rsid w:val="5266166B"/>
    <w:rsid w:val="527C5F96"/>
    <w:rsid w:val="529C6DCE"/>
    <w:rsid w:val="52A559F3"/>
    <w:rsid w:val="52A82AF2"/>
    <w:rsid w:val="52A8470C"/>
    <w:rsid w:val="52D13412"/>
    <w:rsid w:val="52E27C65"/>
    <w:rsid w:val="52EC2E14"/>
    <w:rsid w:val="52F32567"/>
    <w:rsid w:val="530C45AF"/>
    <w:rsid w:val="53134D89"/>
    <w:rsid w:val="53236280"/>
    <w:rsid w:val="53302115"/>
    <w:rsid w:val="533642B6"/>
    <w:rsid w:val="533D3396"/>
    <w:rsid w:val="533D431D"/>
    <w:rsid w:val="534557C6"/>
    <w:rsid w:val="534B456C"/>
    <w:rsid w:val="537E201C"/>
    <w:rsid w:val="538C31DB"/>
    <w:rsid w:val="53902BFE"/>
    <w:rsid w:val="53A1685A"/>
    <w:rsid w:val="53B50F51"/>
    <w:rsid w:val="53CE7D21"/>
    <w:rsid w:val="53D746EF"/>
    <w:rsid w:val="53D941E2"/>
    <w:rsid w:val="53E1306D"/>
    <w:rsid w:val="53E95EA0"/>
    <w:rsid w:val="53EA3A9C"/>
    <w:rsid w:val="53F740BC"/>
    <w:rsid w:val="53F92A56"/>
    <w:rsid w:val="53FC5695"/>
    <w:rsid w:val="54097D2B"/>
    <w:rsid w:val="54144BAD"/>
    <w:rsid w:val="541B78DB"/>
    <w:rsid w:val="541D5E1E"/>
    <w:rsid w:val="546875F0"/>
    <w:rsid w:val="54721FF3"/>
    <w:rsid w:val="547576F5"/>
    <w:rsid w:val="548D2676"/>
    <w:rsid w:val="548E7E77"/>
    <w:rsid w:val="54945C19"/>
    <w:rsid w:val="54983C68"/>
    <w:rsid w:val="54A67803"/>
    <w:rsid w:val="54C465EF"/>
    <w:rsid w:val="54D90784"/>
    <w:rsid w:val="54E509E0"/>
    <w:rsid w:val="54F01089"/>
    <w:rsid w:val="54F30284"/>
    <w:rsid w:val="54FA0B4F"/>
    <w:rsid w:val="553D305B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910A32"/>
    <w:rsid w:val="569E5764"/>
    <w:rsid w:val="56E0380F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9A788D"/>
    <w:rsid w:val="57A371A0"/>
    <w:rsid w:val="57B5417E"/>
    <w:rsid w:val="57B642BB"/>
    <w:rsid w:val="57BC58CE"/>
    <w:rsid w:val="57C814D2"/>
    <w:rsid w:val="57CD1FF8"/>
    <w:rsid w:val="57D46FF2"/>
    <w:rsid w:val="57DF2462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5219F"/>
    <w:rsid w:val="585A1F7F"/>
    <w:rsid w:val="586725D9"/>
    <w:rsid w:val="586C3117"/>
    <w:rsid w:val="58755138"/>
    <w:rsid w:val="58910180"/>
    <w:rsid w:val="589F13B8"/>
    <w:rsid w:val="589F36DE"/>
    <w:rsid w:val="58BA4728"/>
    <w:rsid w:val="58BD0313"/>
    <w:rsid w:val="58C62382"/>
    <w:rsid w:val="58CE32DF"/>
    <w:rsid w:val="58D248D5"/>
    <w:rsid w:val="58FB4FAB"/>
    <w:rsid w:val="590515BF"/>
    <w:rsid w:val="59052998"/>
    <w:rsid w:val="592318A0"/>
    <w:rsid w:val="59235A2C"/>
    <w:rsid w:val="593A0F12"/>
    <w:rsid w:val="59450A89"/>
    <w:rsid w:val="595B7B00"/>
    <w:rsid w:val="59640A2A"/>
    <w:rsid w:val="5967440D"/>
    <w:rsid w:val="596B5A74"/>
    <w:rsid w:val="5973311A"/>
    <w:rsid w:val="597C246F"/>
    <w:rsid w:val="597D370C"/>
    <w:rsid w:val="597E685C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0C7772"/>
    <w:rsid w:val="5A37545A"/>
    <w:rsid w:val="5A3B5051"/>
    <w:rsid w:val="5A4B0FD7"/>
    <w:rsid w:val="5A4F2987"/>
    <w:rsid w:val="5A587379"/>
    <w:rsid w:val="5A6B0A4E"/>
    <w:rsid w:val="5A6C531D"/>
    <w:rsid w:val="5A6F176E"/>
    <w:rsid w:val="5A790C29"/>
    <w:rsid w:val="5A7A222A"/>
    <w:rsid w:val="5A7A6E6D"/>
    <w:rsid w:val="5A7F61D4"/>
    <w:rsid w:val="5A820387"/>
    <w:rsid w:val="5A8C1B6F"/>
    <w:rsid w:val="5A8E426F"/>
    <w:rsid w:val="5A9403C5"/>
    <w:rsid w:val="5A9733BF"/>
    <w:rsid w:val="5AA302A6"/>
    <w:rsid w:val="5ABF4417"/>
    <w:rsid w:val="5AC2328A"/>
    <w:rsid w:val="5ACB5F9F"/>
    <w:rsid w:val="5ACC56AE"/>
    <w:rsid w:val="5ADC312B"/>
    <w:rsid w:val="5AF46283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477AA5"/>
    <w:rsid w:val="5B647CC0"/>
    <w:rsid w:val="5B684D43"/>
    <w:rsid w:val="5B6E04FE"/>
    <w:rsid w:val="5B7029E2"/>
    <w:rsid w:val="5B800673"/>
    <w:rsid w:val="5B8C4604"/>
    <w:rsid w:val="5B8C61C2"/>
    <w:rsid w:val="5B920F75"/>
    <w:rsid w:val="5B980BD0"/>
    <w:rsid w:val="5B986A3C"/>
    <w:rsid w:val="5B9A3255"/>
    <w:rsid w:val="5B9C05B4"/>
    <w:rsid w:val="5BA8719A"/>
    <w:rsid w:val="5BAB70D9"/>
    <w:rsid w:val="5BAD3A52"/>
    <w:rsid w:val="5BB1580E"/>
    <w:rsid w:val="5BC0062B"/>
    <w:rsid w:val="5BC46236"/>
    <w:rsid w:val="5BD500EC"/>
    <w:rsid w:val="5BD918C3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778F6"/>
    <w:rsid w:val="5CB97E00"/>
    <w:rsid w:val="5CD5614E"/>
    <w:rsid w:val="5CF426E4"/>
    <w:rsid w:val="5D0463C7"/>
    <w:rsid w:val="5D117DC5"/>
    <w:rsid w:val="5D3B6EA5"/>
    <w:rsid w:val="5D3E5848"/>
    <w:rsid w:val="5D5000CE"/>
    <w:rsid w:val="5D650FED"/>
    <w:rsid w:val="5D6E0BFA"/>
    <w:rsid w:val="5D717EDA"/>
    <w:rsid w:val="5D77104C"/>
    <w:rsid w:val="5D7C320F"/>
    <w:rsid w:val="5D8251A8"/>
    <w:rsid w:val="5D961636"/>
    <w:rsid w:val="5D9B5011"/>
    <w:rsid w:val="5DA43248"/>
    <w:rsid w:val="5DAA5E31"/>
    <w:rsid w:val="5DB8776F"/>
    <w:rsid w:val="5DC04D46"/>
    <w:rsid w:val="5DC675DE"/>
    <w:rsid w:val="5DCE3B7F"/>
    <w:rsid w:val="5DD47440"/>
    <w:rsid w:val="5DD709EA"/>
    <w:rsid w:val="5DE25134"/>
    <w:rsid w:val="5DE31866"/>
    <w:rsid w:val="5DE4305F"/>
    <w:rsid w:val="5DFB06E4"/>
    <w:rsid w:val="5E010C9D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7A16F7"/>
    <w:rsid w:val="5E8450DA"/>
    <w:rsid w:val="5E9167CD"/>
    <w:rsid w:val="5E9B6D39"/>
    <w:rsid w:val="5EA023DD"/>
    <w:rsid w:val="5EA76A9E"/>
    <w:rsid w:val="5EB740CC"/>
    <w:rsid w:val="5EB900A0"/>
    <w:rsid w:val="5EC51127"/>
    <w:rsid w:val="5EC704F0"/>
    <w:rsid w:val="5ED72EC7"/>
    <w:rsid w:val="5EDE07E5"/>
    <w:rsid w:val="5EEE3508"/>
    <w:rsid w:val="5EFC2BE0"/>
    <w:rsid w:val="5F2F0E22"/>
    <w:rsid w:val="5F356622"/>
    <w:rsid w:val="5F3715FF"/>
    <w:rsid w:val="5F3D5247"/>
    <w:rsid w:val="5F4E21C2"/>
    <w:rsid w:val="5F5D659A"/>
    <w:rsid w:val="5F615E3F"/>
    <w:rsid w:val="5F660A9F"/>
    <w:rsid w:val="5F7179B0"/>
    <w:rsid w:val="5F8F6E9F"/>
    <w:rsid w:val="5F9E70AD"/>
    <w:rsid w:val="5FA16DBC"/>
    <w:rsid w:val="5FB94814"/>
    <w:rsid w:val="5FCD16EE"/>
    <w:rsid w:val="5FD176E6"/>
    <w:rsid w:val="5FD55A54"/>
    <w:rsid w:val="5FD62A29"/>
    <w:rsid w:val="5FDB3BDF"/>
    <w:rsid w:val="5FDD0FEA"/>
    <w:rsid w:val="5FE07EE9"/>
    <w:rsid w:val="5FE56573"/>
    <w:rsid w:val="5FF05621"/>
    <w:rsid w:val="5FF16B70"/>
    <w:rsid w:val="60026FFB"/>
    <w:rsid w:val="6013721C"/>
    <w:rsid w:val="601C4DE4"/>
    <w:rsid w:val="6028678C"/>
    <w:rsid w:val="604D51A2"/>
    <w:rsid w:val="604F0C0E"/>
    <w:rsid w:val="605B4E7E"/>
    <w:rsid w:val="60803EF3"/>
    <w:rsid w:val="608B39EE"/>
    <w:rsid w:val="608C573F"/>
    <w:rsid w:val="60994706"/>
    <w:rsid w:val="60B8353B"/>
    <w:rsid w:val="60BC775E"/>
    <w:rsid w:val="60C00BA9"/>
    <w:rsid w:val="60C31CD9"/>
    <w:rsid w:val="60FE61E9"/>
    <w:rsid w:val="61007F16"/>
    <w:rsid w:val="61040E00"/>
    <w:rsid w:val="610A7C07"/>
    <w:rsid w:val="610F14E6"/>
    <w:rsid w:val="6114299F"/>
    <w:rsid w:val="611D5560"/>
    <w:rsid w:val="613A1299"/>
    <w:rsid w:val="613C12C4"/>
    <w:rsid w:val="61560CF9"/>
    <w:rsid w:val="6159268C"/>
    <w:rsid w:val="616D6F68"/>
    <w:rsid w:val="617F4261"/>
    <w:rsid w:val="61853488"/>
    <w:rsid w:val="61872A89"/>
    <w:rsid w:val="618C587F"/>
    <w:rsid w:val="619556DD"/>
    <w:rsid w:val="61A22C07"/>
    <w:rsid w:val="61B60F54"/>
    <w:rsid w:val="61B7649E"/>
    <w:rsid w:val="61B86B6F"/>
    <w:rsid w:val="61D11292"/>
    <w:rsid w:val="61FD17B1"/>
    <w:rsid w:val="61FD74A4"/>
    <w:rsid w:val="62162861"/>
    <w:rsid w:val="623076F1"/>
    <w:rsid w:val="62441F11"/>
    <w:rsid w:val="624D65A0"/>
    <w:rsid w:val="624D76AD"/>
    <w:rsid w:val="62631346"/>
    <w:rsid w:val="62633721"/>
    <w:rsid w:val="62674D3C"/>
    <w:rsid w:val="62951442"/>
    <w:rsid w:val="62A167B5"/>
    <w:rsid w:val="62B85FAE"/>
    <w:rsid w:val="62C64723"/>
    <w:rsid w:val="62D20F91"/>
    <w:rsid w:val="62E30887"/>
    <w:rsid w:val="62E60F1D"/>
    <w:rsid w:val="62F5253D"/>
    <w:rsid w:val="63091E42"/>
    <w:rsid w:val="63114F85"/>
    <w:rsid w:val="631153FA"/>
    <w:rsid w:val="6313525E"/>
    <w:rsid w:val="631C499F"/>
    <w:rsid w:val="63223503"/>
    <w:rsid w:val="63263934"/>
    <w:rsid w:val="63275D0E"/>
    <w:rsid w:val="633355BE"/>
    <w:rsid w:val="633B2830"/>
    <w:rsid w:val="63534550"/>
    <w:rsid w:val="635B39F2"/>
    <w:rsid w:val="635B79E1"/>
    <w:rsid w:val="635E6D82"/>
    <w:rsid w:val="635E6F24"/>
    <w:rsid w:val="636105FB"/>
    <w:rsid w:val="63851A87"/>
    <w:rsid w:val="638B3B5A"/>
    <w:rsid w:val="638D08BE"/>
    <w:rsid w:val="63905D6A"/>
    <w:rsid w:val="63995A9D"/>
    <w:rsid w:val="63BB75F4"/>
    <w:rsid w:val="63C20005"/>
    <w:rsid w:val="63C671B5"/>
    <w:rsid w:val="63D5265D"/>
    <w:rsid w:val="63D70D05"/>
    <w:rsid w:val="63ED1C34"/>
    <w:rsid w:val="63F01858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332AB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DB7586"/>
    <w:rsid w:val="64EA65B9"/>
    <w:rsid w:val="64F93F06"/>
    <w:rsid w:val="64FC0073"/>
    <w:rsid w:val="6517154F"/>
    <w:rsid w:val="652630FA"/>
    <w:rsid w:val="652C6332"/>
    <w:rsid w:val="65375FFD"/>
    <w:rsid w:val="65422F40"/>
    <w:rsid w:val="654A06E2"/>
    <w:rsid w:val="65577D5A"/>
    <w:rsid w:val="655C738A"/>
    <w:rsid w:val="655E5694"/>
    <w:rsid w:val="656F5579"/>
    <w:rsid w:val="658A3FA5"/>
    <w:rsid w:val="6591181B"/>
    <w:rsid w:val="65A43FC3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6F72410"/>
    <w:rsid w:val="67001BF9"/>
    <w:rsid w:val="67185BC6"/>
    <w:rsid w:val="67343983"/>
    <w:rsid w:val="673825EC"/>
    <w:rsid w:val="673F7EBF"/>
    <w:rsid w:val="675227DF"/>
    <w:rsid w:val="67534522"/>
    <w:rsid w:val="677D49C4"/>
    <w:rsid w:val="677F04CA"/>
    <w:rsid w:val="6787230B"/>
    <w:rsid w:val="679B6B79"/>
    <w:rsid w:val="67B50B8F"/>
    <w:rsid w:val="67BA7736"/>
    <w:rsid w:val="67BD1E18"/>
    <w:rsid w:val="67C93E7D"/>
    <w:rsid w:val="67CF1E73"/>
    <w:rsid w:val="67D63DAF"/>
    <w:rsid w:val="67F34FBB"/>
    <w:rsid w:val="67F501DD"/>
    <w:rsid w:val="67F650B4"/>
    <w:rsid w:val="67F77C21"/>
    <w:rsid w:val="67FE70FC"/>
    <w:rsid w:val="68006029"/>
    <w:rsid w:val="68247526"/>
    <w:rsid w:val="68326FB3"/>
    <w:rsid w:val="68395731"/>
    <w:rsid w:val="684F494D"/>
    <w:rsid w:val="68517C05"/>
    <w:rsid w:val="6855245B"/>
    <w:rsid w:val="68672390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BD0742"/>
    <w:rsid w:val="68C72FDC"/>
    <w:rsid w:val="68CD2ADA"/>
    <w:rsid w:val="68D44ED1"/>
    <w:rsid w:val="68D51755"/>
    <w:rsid w:val="68DA7061"/>
    <w:rsid w:val="68DD4F66"/>
    <w:rsid w:val="69111BD5"/>
    <w:rsid w:val="69175195"/>
    <w:rsid w:val="6927476D"/>
    <w:rsid w:val="69403556"/>
    <w:rsid w:val="695876F6"/>
    <w:rsid w:val="695C0D5E"/>
    <w:rsid w:val="69644C59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A4362"/>
    <w:rsid w:val="6A0F5C71"/>
    <w:rsid w:val="6A3870E6"/>
    <w:rsid w:val="6A4105AC"/>
    <w:rsid w:val="6A4335CF"/>
    <w:rsid w:val="6A45606C"/>
    <w:rsid w:val="6A54548C"/>
    <w:rsid w:val="6A8D2C18"/>
    <w:rsid w:val="6A9508C0"/>
    <w:rsid w:val="6A95496B"/>
    <w:rsid w:val="6AA24958"/>
    <w:rsid w:val="6AA74223"/>
    <w:rsid w:val="6AAB5B16"/>
    <w:rsid w:val="6AB375C5"/>
    <w:rsid w:val="6ABF12AA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F2B6E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43229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309C1"/>
    <w:rsid w:val="6BF570C8"/>
    <w:rsid w:val="6BFA770E"/>
    <w:rsid w:val="6BFE21B2"/>
    <w:rsid w:val="6C0E62B1"/>
    <w:rsid w:val="6C0F7C8C"/>
    <w:rsid w:val="6C103251"/>
    <w:rsid w:val="6C121D26"/>
    <w:rsid w:val="6C1402C5"/>
    <w:rsid w:val="6C4250C0"/>
    <w:rsid w:val="6C4C52E7"/>
    <w:rsid w:val="6C516D63"/>
    <w:rsid w:val="6C7731B0"/>
    <w:rsid w:val="6C813047"/>
    <w:rsid w:val="6C85768A"/>
    <w:rsid w:val="6C9F088A"/>
    <w:rsid w:val="6C9F53A7"/>
    <w:rsid w:val="6CA64E06"/>
    <w:rsid w:val="6CB405AF"/>
    <w:rsid w:val="6CC319DB"/>
    <w:rsid w:val="6CC9013D"/>
    <w:rsid w:val="6CCE3CD4"/>
    <w:rsid w:val="6CD9508B"/>
    <w:rsid w:val="6CDF3A4F"/>
    <w:rsid w:val="6CF2579C"/>
    <w:rsid w:val="6CFD5989"/>
    <w:rsid w:val="6D017D99"/>
    <w:rsid w:val="6D05640E"/>
    <w:rsid w:val="6D1B311C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31AFD"/>
    <w:rsid w:val="6DCC56B0"/>
    <w:rsid w:val="6DCE123A"/>
    <w:rsid w:val="6DD01D12"/>
    <w:rsid w:val="6DDA3EE3"/>
    <w:rsid w:val="6DDE0A6C"/>
    <w:rsid w:val="6DFB68A6"/>
    <w:rsid w:val="6E066E5F"/>
    <w:rsid w:val="6E0C177D"/>
    <w:rsid w:val="6E240243"/>
    <w:rsid w:val="6E2804EB"/>
    <w:rsid w:val="6E4A2E08"/>
    <w:rsid w:val="6E4F7D30"/>
    <w:rsid w:val="6E521000"/>
    <w:rsid w:val="6E6A4B2A"/>
    <w:rsid w:val="6E7539D9"/>
    <w:rsid w:val="6E7D6720"/>
    <w:rsid w:val="6E957B0A"/>
    <w:rsid w:val="6E9A2E3E"/>
    <w:rsid w:val="6EBE78B9"/>
    <w:rsid w:val="6EC14370"/>
    <w:rsid w:val="6ECB4A29"/>
    <w:rsid w:val="6F226E2B"/>
    <w:rsid w:val="6F43286D"/>
    <w:rsid w:val="6F4C3D90"/>
    <w:rsid w:val="6F4D078B"/>
    <w:rsid w:val="6F57674B"/>
    <w:rsid w:val="6F5B27AA"/>
    <w:rsid w:val="6F6E5C53"/>
    <w:rsid w:val="6F6F5608"/>
    <w:rsid w:val="6F7C7606"/>
    <w:rsid w:val="6F7E1E32"/>
    <w:rsid w:val="6F8E6FB6"/>
    <w:rsid w:val="6F9D1DF2"/>
    <w:rsid w:val="6FC10D3A"/>
    <w:rsid w:val="6FCF141C"/>
    <w:rsid w:val="6FDA0D2F"/>
    <w:rsid w:val="6FDF193A"/>
    <w:rsid w:val="6FEA1E7E"/>
    <w:rsid w:val="6FF118CE"/>
    <w:rsid w:val="6FF5586C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D57A9"/>
    <w:rsid w:val="708D539B"/>
    <w:rsid w:val="709D480A"/>
    <w:rsid w:val="70D50726"/>
    <w:rsid w:val="70DF3000"/>
    <w:rsid w:val="70FE0867"/>
    <w:rsid w:val="71073F45"/>
    <w:rsid w:val="712209B5"/>
    <w:rsid w:val="71405046"/>
    <w:rsid w:val="71552300"/>
    <w:rsid w:val="7169075D"/>
    <w:rsid w:val="716F62A9"/>
    <w:rsid w:val="71886954"/>
    <w:rsid w:val="71903B36"/>
    <w:rsid w:val="71A7547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0820B6"/>
    <w:rsid w:val="7224160C"/>
    <w:rsid w:val="722F1983"/>
    <w:rsid w:val="723B4E87"/>
    <w:rsid w:val="725068E8"/>
    <w:rsid w:val="725C5278"/>
    <w:rsid w:val="725D29C1"/>
    <w:rsid w:val="72765B9E"/>
    <w:rsid w:val="727959EA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ED647A"/>
    <w:rsid w:val="72F357B2"/>
    <w:rsid w:val="72FD6E4B"/>
    <w:rsid w:val="731077E2"/>
    <w:rsid w:val="732F0F4D"/>
    <w:rsid w:val="73306F2B"/>
    <w:rsid w:val="73357EEB"/>
    <w:rsid w:val="736137AC"/>
    <w:rsid w:val="736D456E"/>
    <w:rsid w:val="737F209A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EB6A9E"/>
    <w:rsid w:val="73F270DF"/>
    <w:rsid w:val="73F77042"/>
    <w:rsid w:val="74060C6A"/>
    <w:rsid w:val="74090D03"/>
    <w:rsid w:val="741036DE"/>
    <w:rsid w:val="741F51EA"/>
    <w:rsid w:val="742C063F"/>
    <w:rsid w:val="743D4EAB"/>
    <w:rsid w:val="744030BD"/>
    <w:rsid w:val="745137D9"/>
    <w:rsid w:val="74567EF6"/>
    <w:rsid w:val="74622BDE"/>
    <w:rsid w:val="74814F70"/>
    <w:rsid w:val="74841227"/>
    <w:rsid w:val="74886963"/>
    <w:rsid w:val="74A358A9"/>
    <w:rsid w:val="74A76CBE"/>
    <w:rsid w:val="74B4196A"/>
    <w:rsid w:val="74C9100A"/>
    <w:rsid w:val="74DF5030"/>
    <w:rsid w:val="74E10F21"/>
    <w:rsid w:val="750170A6"/>
    <w:rsid w:val="750B3B97"/>
    <w:rsid w:val="75204746"/>
    <w:rsid w:val="75256E94"/>
    <w:rsid w:val="752E3293"/>
    <w:rsid w:val="75302031"/>
    <w:rsid w:val="75405FEE"/>
    <w:rsid w:val="754D15E1"/>
    <w:rsid w:val="75512B13"/>
    <w:rsid w:val="75567DBB"/>
    <w:rsid w:val="75635470"/>
    <w:rsid w:val="75657AE6"/>
    <w:rsid w:val="757C1632"/>
    <w:rsid w:val="75932292"/>
    <w:rsid w:val="759F3943"/>
    <w:rsid w:val="75AD3C8C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495DD6"/>
    <w:rsid w:val="765F7E92"/>
    <w:rsid w:val="76603BAA"/>
    <w:rsid w:val="7660640D"/>
    <w:rsid w:val="76621711"/>
    <w:rsid w:val="76756ECF"/>
    <w:rsid w:val="76786B28"/>
    <w:rsid w:val="767F1A0C"/>
    <w:rsid w:val="767F5EC3"/>
    <w:rsid w:val="7687641E"/>
    <w:rsid w:val="769310B4"/>
    <w:rsid w:val="769B5BFC"/>
    <w:rsid w:val="76A12B17"/>
    <w:rsid w:val="76C727EB"/>
    <w:rsid w:val="76CF1ADC"/>
    <w:rsid w:val="76CF3A06"/>
    <w:rsid w:val="76F04C07"/>
    <w:rsid w:val="76F13D67"/>
    <w:rsid w:val="76F71BA3"/>
    <w:rsid w:val="76FD431E"/>
    <w:rsid w:val="771203DF"/>
    <w:rsid w:val="77157A63"/>
    <w:rsid w:val="77341AA3"/>
    <w:rsid w:val="77380932"/>
    <w:rsid w:val="77771D19"/>
    <w:rsid w:val="77821138"/>
    <w:rsid w:val="778E5780"/>
    <w:rsid w:val="77930BBF"/>
    <w:rsid w:val="77954103"/>
    <w:rsid w:val="77A37E0F"/>
    <w:rsid w:val="77A46CFE"/>
    <w:rsid w:val="77AD2AB4"/>
    <w:rsid w:val="77B41CBC"/>
    <w:rsid w:val="77DF5DE9"/>
    <w:rsid w:val="77E6589E"/>
    <w:rsid w:val="780215E9"/>
    <w:rsid w:val="7842287A"/>
    <w:rsid w:val="78546F78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E7FB7"/>
    <w:rsid w:val="797B2D25"/>
    <w:rsid w:val="79960DEB"/>
    <w:rsid w:val="799A2AC4"/>
    <w:rsid w:val="79A852FD"/>
    <w:rsid w:val="79D674B6"/>
    <w:rsid w:val="79E4201C"/>
    <w:rsid w:val="79E90365"/>
    <w:rsid w:val="7A036A7A"/>
    <w:rsid w:val="7A0C6718"/>
    <w:rsid w:val="7A1A22E4"/>
    <w:rsid w:val="7A243142"/>
    <w:rsid w:val="7A273842"/>
    <w:rsid w:val="7A4451A9"/>
    <w:rsid w:val="7A461F4F"/>
    <w:rsid w:val="7A496423"/>
    <w:rsid w:val="7A78757D"/>
    <w:rsid w:val="7A791F94"/>
    <w:rsid w:val="7A796120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33EDB"/>
    <w:rsid w:val="7B1845E0"/>
    <w:rsid w:val="7B203974"/>
    <w:rsid w:val="7B353F50"/>
    <w:rsid w:val="7B46360C"/>
    <w:rsid w:val="7B5327C0"/>
    <w:rsid w:val="7B554BF3"/>
    <w:rsid w:val="7B564D23"/>
    <w:rsid w:val="7B5E62F6"/>
    <w:rsid w:val="7B6D3C17"/>
    <w:rsid w:val="7B6F5C81"/>
    <w:rsid w:val="7B90521C"/>
    <w:rsid w:val="7BAA3784"/>
    <w:rsid w:val="7BB4786C"/>
    <w:rsid w:val="7BB9521D"/>
    <w:rsid w:val="7BC33CE2"/>
    <w:rsid w:val="7BCC5FDC"/>
    <w:rsid w:val="7BE276A4"/>
    <w:rsid w:val="7BF244A2"/>
    <w:rsid w:val="7BF30BCF"/>
    <w:rsid w:val="7C05174D"/>
    <w:rsid w:val="7C210BC0"/>
    <w:rsid w:val="7C2245AF"/>
    <w:rsid w:val="7C297CDE"/>
    <w:rsid w:val="7C3D4AE6"/>
    <w:rsid w:val="7C6357D5"/>
    <w:rsid w:val="7C635E91"/>
    <w:rsid w:val="7C63727F"/>
    <w:rsid w:val="7C730511"/>
    <w:rsid w:val="7C742C3A"/>
    <w:rsid w:val="7C7F1B05"/>
    <w:rsid w:val="7C977801"/>
    <w:rsid w:val="7CA5384B"/>
    <w:rsid w:val="7CA74461"/>
    <w:rsid w:val="7CBC3036"/>
    <w:rsid w:val="7CCC7E8D"/>
    <w:rsid w:val="7CD06194"/>
    <w:rsid w:val="7CE43593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133A2"/>
    <w:rsid w:val="7D833940"/>
    <w:rsid w:val="7D984DC9"/>
    <w:rsid w:val="7DAC650F"/>
    <w:rsid w:val="7DAE1DD8"/>
    <w:rsid w:val="7DB20D1C"/>
    <w:rsid w:val="7DB23AC1"/>
    <w:rsid w:val="7DB53368"/>
    <w:rsid w:val="7DB846B3"/>
    <w:rsid w:val="7DBC3D45"/>
    <w:rsid w:val="7DC5408C"/>
    <w:rsid w:val="7DD875D5"/>
    <w:rsid w:val="7DDC0ACD"/>
    <w:rsid w:val="7DF0514E"/>
    <w:rsid w:val="7DFB5B9E"/>
    <w:rsid w:val="7DFE51BF"/>
    <w:rsid w:val="7E060306"/>
    <w:rsid w:val="7E0D0216"/>
    <w:rsid w:val="7E0F1ECC"/>
    <w:rsid w:val="7E121E2F"/>
    <w:rsid w:val="7E143640"/>
    <w:rsid w:val="7E166DCC"/>
    <w:rsid w:val="7E3675D9"/>
    <w:rsid w:val="7E4A2961"/>
    <w:rsid w:val="7E505D4E"/>
    <w:rsid w:val="7E5833C0"/>
    <w:rsid w:val="7E5E7B9B"/>
    <w:rsid w:val="7E624435"/>
    <w:rsid w:val="7E6D47A8"/>
    <w:rsid w:val="7E710C5D"/>
    <w:rsid w:val="7E7363E4"/>
    <w:rsid w:val="7E80712F"/>
    <w:rsid w:val="7E810F23"/>
    <w:rsid w:val="7E8E278C"/>
    <w:rsid w:val="7EB96148"/>
    <w:rsid w:val="7ECC469C"/>
    <w:rsid w:val="7EE81FEB"/>
    <w:rsid w:val="7EF352D3"/>
    <w:rsid w:val="7EF54E79"/>
    <w:rsid w:val="7EF65555"/>
    <w:rsid w:val="7F081AF2"/>
    <w:rsid w:val="7F0D1F9C"/>
    <w:rsid w:val="7F2153D2"/>
    <w:rsid w:val="7F2C0678"/>
    <w:rsid w:val="7F310EC4"/>
    <w:rsid w:val="7F3745DB"/>
    <w:rsid w:val="7F404D0E"/>
    <w:rsid w:val="7F512E59"/>
    <w:rsid w:val="7F513E9E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7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3-02T12:45:42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